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5875" distB="0" distL="10795" distR="53340" simplePos="0" locked="0" layoutInCell="0" allowOverlap="1" relativeHeight="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7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4.12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8 dosáhlo družstvo: TJ Jiskra Hylváty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ar-SA"/>
        </w:rPr>
      </w:pPr>
      <w:r>
        <w:rPr>
          <w:rFonts w:cs="Arial"/>
          <w:b w:val="false"/>
          <w:bCs w:val="false"/>
          <w:i w:val="false"/>
          <w:iCs w:val="false"/>
          <w:color w:val="000000"/>
          <w:sz w:val="22"/>
          <w:szCs w:val="22"/>
          <w:lang w:eastAsia="ar-SA"/>
        </w:rPr>
        <w:t xml:space="preserve">Jedno utkání odloženo z důvodu nemocí na straně hostí. Snad se zvládne odehrát co nejdříve. Ve dvou zbývajících utkáních dominovali hosté. V Č. Třebové to ovšem skončilo o pouhé 3 kuželky a i v soubojích dvojic to bylo velice napínavé. Takže jistě souboj do posledních hodů. </w:t>
      </w:r>
      <w:r>
        <w:rPr>
          <w:rFonts w:cs="Arial"/>
          <w:b w:val="false"/>
          <w:bCs w:val="false"/>
          <w:i w:val="false"/>
          <w:iCs w:val="false"/>
          <w:color w:val="000000"/>
          <w:sz w:val="22"/>
          <w:szCs w:val="22"/>
          <w:lang w:eastAsia="ar-SA"/>
        </w:rPr>
        <w:t xml:space="preserve">Ve Svitavách to bylo napínavé v poslední dvojici. Nejlepšího výkonu dosáhl Vojtěch Morávek – 418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0"/>
        </w:rPr>
        <w:t>TJ Lokomotiva Trutnov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KK V. Mýto A</w:t>
      </w:r>
      <w:r>
        <w:rPr/>
        <w:tab/>
        <w:t xml:space="preserve"> </w:t>
        <w:tab/>
      </w:r>
      <w:r>
        <w:rPr>
          <w:sz w:val="22"/>
          <w:szCs w:val="22"/>
        </w:rPr>
        <w:t>odloženo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16"/>
        </w:rPr>
        <w:t>TJ Lokomotiva Č. Třebová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TJ Tesla Pardubice A</w:t>
      </w:r>
      <w:r>
        <w:rPr/>
        <w:tab/>
        <w:t>2:6</w:t>
        <w:tab/>
      </w:r>
      <w:r>
        <w:rPr>
          <w:caps w:val="false"/>
          <w:smallCaps w:val="false"/>
        </w:rPr>
        <w:t>1092:109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4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KK Svitavy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TJ Jiskra Hylváty A</w:t>
      </w:r>
      <w:r>
        <w:rPr/>
        <w:tab/>
        <w:t>0:8</w:t>
        <w:tab/>
      </w:r>
      <w:r>
        <w:rPr>
          <w:caps w:val="false"/>
          <w:smallCaps w:val="false"/>
        </w:rPr>
        <w:t>1082:118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4.12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</w:r>
      <w:r>
        <w:rPr>
          <w:rFonts w:cs=""/>
          <w:b/>
          <w:bCs/>
          <w:color w:val="000000"/>
        </w:rPr>
        <w:t>1</w:t>
      </w:r>
      <w:r>
        <w:rPr>
          <w:b/>
          <w:bCs/>
          <w:color w:val="000000"/>
        </w:rPr>
        <w:t>.</w:t>
        <w:tab/>
      </w:r>
      <w:r>
        <w:rPr>
          <w:rFonts w:cs=""/>
          <w:b/>
          <w:bCs/>
          <w:color w:val="000000"/>
        </w:rPr>
        <w:t>TJ Jiskra Hyl</w:t>
      </w:r>
      <w:r>
        <w:rPr>
          <w:rFonts w:eastAsia="MS Mincho" w:cs="Courier New"/>
          <w:b/>
          <w:bCs/>
          <w:color w:val="000000"/>
          <w:sz w:val="22"/>
          <w:szCs w:val="22"/>
          <w:lang w:eastAsia="cs-CZ"/>
        </w:rPr>
        <w:t>váty A</w:t>
        <w:tab/>
        <w:t>6</w:t>
        <w:tab/>
        <w:t>6</w:t>
        <w:tab/>
        <w:t>0</w:t>
        <w:tab/>
        <w:t>0</w:t>
        <w:tab/>
        <w:t xml:space="preserve">44 : 4 </w:t>
        <w:tab/>
        <w:t xml:space="preserve">  1241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ascii="Arial" w:hAnsi="Arial" w:eastAsia="MS Mincho" w:cs="Courier New"/>
          <w:b/>
          <w:b/>
          <w:bCs/>
          <w:color w:val="000000"/>
          <w:sz w:val="22"/>
          <w:szCs w:val="22"/>
          <w:lang w:eastAsia="cs-CZ"/>
        </w:rPr>
      </w:pPr>
      <w:r>
        <w:rPr>
          <w:rFonts w:eastAsia="MS Mincho" w:cs="Courier New"/>
          <w:b/>
          <w:bCs/>
          <w:color w:val="000000"/>
          <w:sz w:val="22"/>
          <w:szCs w:val="22"/>
          <w:lang w:eastAsia="cs-CZ"/>
        </w:rPr>
        <w:tab/>
        <w:t>2.</w:t>
        <w:tab/>
        <w:t>TJ Tesla Pardubice A</w:t>
        <w:tab/>
        <w:t>6</w:t>
        <w:tab/>
        <w:t>4</w:t>
        <w:tab/>
        <w:t>0</w:t>
        <w:tab/>
        <w:t>2</w:t>
        <w:tab/>
        <w:t xml:space="preserve">24 : 24 </w:t>
        <w:tab/>
        <w:t xml:space="preserve">  1049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ascii="Arial" w:hAnsi="Arial" w:eastAsia="MS Mincho" w:cs="Courier New"/>
          <w:b/>
          <w:b/>
          <w:bCs/>
          <w:color w:val="000000"/>
          <w:sz w:val="22"/>
          <w:szCs w:val="22"/>
          <w:lang w:eastAsia="cs-CZ"/>
        </w:rPr>
      </w:pPr>
      <w:r>
        <w:rPr>
          <w:rFonts w:eastAsia="MS Mincho" w:cs="Courier New"/>
          <w:b/>
          <w:bCs/>
          <w:color w:val="000000"/>
          <w:sz w:val="22"/>
          <w:szCs w:val="22"/>
          <w:lang w:eastAsia="cs-CZ"/>
        </w:rPr>
        <w:tab/>
        <w:t>3.</w:t>
        <w:tab/>
        <w:t>KK Svitavy A</w:t>
        <w:tab/>
        <w:t>6</w:t>
        <w:tab/>
        <w:t>3</w:t>
        <w:tab/>
        <w:t>0</w:t>
        <w:tab/>
        <w:t>3</w:t>
        <w:tab/>
        <w:t xml:space="preserve">26 : 22 </w:t>
        <w:tab/>
        <w:t xml:space="preserve">  117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ascii="Arial" w:hAnsi="Arial" w:eastAsia="MS Mincho" w:cs="Courier New"/>
          <w:color w:val="000000"/>
          <w:sz w:val="22"/>
          <w:szCs w:val="22"/>
          <w:lang w:eastAsia="cs-CZ"/>
        </w:rPr>
      </w:pPr>
      <w:r>
        <w:rPr>
          <w:rFonts w:eastAsia="MS Mincho" w:cs="Courier New"/>
          <w:color w:val="000000"/>
          <w:sz w:val="22"/>
          <w:szCs w:val="22"/>
          <w:lang w:eastAsia="cs-CZ"/>
        </w:rPr>
        <w:tab/>
        <w:t>4.</w:t>
        <w:tab/>
        <w:t>SKK Náchod A</w:t>
        <w:tab/>
        <w:t>6</w:t>
        <w:tab/>
        <w:t>3</w:t>
        <w:tab/>
        <w:t>0</w:t>
        <w:tab/>
        <w:t>3</w:t>
        <w:tab/>
        <w:t xml:space="preserve">24 : 24 </w:t>
        <w:tab/>
        <w:t xml:space="preserve">  121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ascii="Arial" w:hAnsi="Arial" w:eastAsia="MS Mincho" w:cs="Courier New"/>
          <w:color w:val="000000"/>
          <w:sz w:val="22"/>
          <w:szCs w:val="22"/>
          <w:lang w:eastAsia="cs-CZ"/>
        </w:rPr>
      </w:pPr>
      <w:r>
        <w:rPr>
          <w:rFonts w:eastAsia="MS Mincho" w:cs="Courier New"/>
          <w:color w:val="000000"/>
          <w:sz w:val="22"/>
          <w:szCs w:val="22"/>
          <w:lang w:eastAsia="cs-CZ"/>
        </w:rPr>
        <w:tab/>
        <w:t>5.</w:t>
        <w:tab/>
        <w:t>TJ Lokomotiva Č. Třebová A</w:t>
        <w:tab/>
        <w:t>6</w:t>
        <w:tab/>
        <w:t>2</w:t>
        <w:tab/>
        <w:t>0</w:t>
        <w:tab/>
        <w:t>4</w:t>
        <w:tab/>
        <w:t xml:space="preserve">22 : 26 </w:t>
        <w:tab/>
        <w:t xml:space="preserve">  1117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ascii="Arial" w:hAnsi="Arial" w:eastAsia="MS Mincho" w:cs="Courier New"/>
          <w:color w:val="000000"/>
          <w:sz w:val="22"/>
          <w:szCs w:val="22"/>
          <w:lang w:eastAsia="cs-CZ"/>
        </w:rPr>
      </w:pPr>
      <w:r>
        <w:rPr>
          <w:rFonts w:eastAsia="MS Mincho" w:cs="Courier New"/>
          <w:color w:val="000000"/>
          <w:sz w:val="22"/>
          <w:szCs w:val="22"/>
          <w:lang w:eastAsia="cs-CZ"/>
        </w:rPr>
        <w:tab/>
        <w:t>6.</w:t>
        <w:tab/>
        <w:t>TJ Lokomotiva Trutnov A</w:t>
        <w:tab/>
        <w:t>5</w:t>
        <w:tab/>
        <w:t>2</w:t>
        <w:tab/>
        <w:t>0</w:t>
        <w:tab/>
        <w:t>3</w:t>
        <w:tab/>
        <w:t xml:space="preserve">16 : 24 </w:t>
        <w:tab/>
        <w:t xml:space="preserve">  117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ascii="Arial" w:hAnsi="Arial" w:eastAsia="MS Mincho" w:cs="Courier New"/>
          <w:color w:val="000000"/>
          <w:sz w:val="22"/>
          <w:szCs w:val="22"/>
          <w:lang w:eastAsia="cs-CZ"/>
        </w:rPr>
      </w:pPr>
      <w:r>
        <w:rPr>
          <w:rFonts w:eastAsia="MS Mincho" w:cs="Courier New"/>
          <w:color w:val="000000"/>
          <w:sz w:val="22"/>
          <w:szCs w:val="22"/>
          <w:lang w:eastAsia="cs-CZ"/>
        </w:rPr>
        <w:tab/>
        <w:t>7.</w:t>
        <w:tab/>
        <w:t>KK V. Mýto A</w:t>
        <w:tab/>
        <w:t>5</w:t>
        <w:tab/>
        <w:t>0</w:t>
        <w:tab/>
        <w:t>0</w:t>
        <w:tab/>
        <w:t>5</w:t>
        <w:tab/>
        <w:t xml:space="preserve">4 : 36 </w:t>
        <w:tab/>
        <w:t xml:space="preserve">  1041</w:t>
        <w:tab/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1.2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nthony Šíp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nthony Šíp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6.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99.9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7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yštof Vavří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98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yštof Vavří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6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dam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97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6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ít Mus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6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96.1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7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</w:t>
      </w:r>
      <w:r>
        <w:rPr>
          <w:rFonts w:cs=""/>
          <w:sz w:val="18"/>
        </w:rPr>
        <w:t>TJ Lokomotiva Č. Třebová A</w:t>
      </w:r>
      <w:r>
        <w:rPr/>
        <w:tab/>
        <w:t>1092</w:t>
        <w:tab/>
      </w:r>
      <w:r>
        <w:rPr>
          <w:color w:val="000080"/>
          <w:sz w:val="28"/>
          <w:szCs w:val="28"/>
        </w:rPr>
        <w:t>2:6</w:t>
      </w:r>
      <w:r>
        <w:rPr/>
        <w:tab/>
        <w:t>1095</w:t>
        <w:tab/>
        <w:t>TJ Tesla 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Štěpán Třas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180 </w:t>
        <w:tab/>
      </w:r>
      <w:r>
        <w:rPr>
          <w:rFonts w:cs="Arial" w:ascii="Arial" w:hAnsi="Arial"/>
        </w:rPr>
        <w:tab/>
        <w:t xml:space="preserve">35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3 </w:t>
        <w:tab/>
        <w:t xml:space="preserve"> </w:t>
      </w:r>
      <w:r>
        <w:rPr>
          <w:rStyle w:val="BoddrahyChar"/>
          <w:rFonts w:cs="Arial"/>
        </w:rPr>
        <w:tab/>
        <w:t xml:space="preserve">165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Monik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Lucie Mareš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9 </w:t>
        <w:tab/>
        <w:t xml:space="preserve"> 177 </w:t>
        <w:tab/>
      </w:r>
      <w:r>
        <w:rPr>
          <w:rFonts w:cs="Arial" w:ascii="Arial" w:hAnsi="Arial"/>
        </w:rPr>
        <w:tab/>
        <w:t xml:space="preserve">3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55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63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Kamil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Karolína Kolář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03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86</w:t>
        <w:tab/>
      </w:r>
      <w:r>
        <w:rPr>
          <w:rFonts w:cs="Arial" w:ascii="Arial" w:hAnsi="Arial"/>
        </w:rPr>
        <w:tab/>
        <w:t>Vít Mus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388 - </w:t>
      </w:r>
      <w:r>
        <w:rPr>
          <w:rFonts w:cs=""/>
          <w:sz w:val="18"/>
        </w:rPr>
        <w:t>Karolína Kolář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KK Svitavy A</w:t>
        <w:tab/>
        <w:t>1082</w:t>
        <w:tab/>
      </w:r>
      <w:r>
        <w:rPr>
          <w:color w:val="000080"/>
          <w:sz w:val="28"/>
          <w:szCs w:val="28"/>
        </w:rPr>
        <w:t>0:8</w:t>
      </w:r>
      <w:r>
        <w:rPr/>
        <w:tab/>
        <w:t>1188</w:t>
        <w:tab/>
        <w:t>TJ Jiskra 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ízdal</w:t>
        <w:tab/>
      </w:r>
      <w:r>
        <w:rPr>
          <w:rStyle w:val="BoddrahyChar"/>
          <w:rFonts w:cs="Arial"/>
        </w:rPr>
        <w:t xml:space="preserve"> </w:t>
        <w:tab/>
        <w:t xml:space="preserve"> 142 </w:t>
        <w:tab/>
        <w:t xml:space="preserve"> 217 </w:t>
        <w:tab/>
      </w:r>
      <w:r>
        <w:rPr>
          <w:rFonts w:cs="Arial" w:ascii="Arial" w:hAnsi="Arial"/>
        </w:rPr>
        <w:tab/>
        <w:t xml:space="preserve">3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il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69 </w:t>
        <w:tab/>
      </w:r>
      <w:r>
        <w:rPr>
          <w:rFonts w:cs="Arial" w:ascii="Arial" w:hAnsi="Arial"/>
        </w:rPr>
        <w:tab/>
        <w:t xml:space="preserve">35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1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Adam Krát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181 </w:t>
        <w:tab/>
      </w:r>
      <w:r>
        <w:rPr>
          <w:rFonts w:cs="Arial" w:ascii="Arial" w:hAnsi="Arial"/>
        </w:rPr>
        <w:tab/>
        <w:t xml:space="preserve">36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69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Kryštof Vavří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lastimil Krátk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8 - </w:t>
      </w:r>
      <w:r>
        <w:rPr>
          <w:rFonts w:cs=""/>
          <w:sz w:val="20"/>
        </w:rPr>
        <w:t>Vojtěch Moráve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Danny Tuček </w:t>
        <w:tab/>
        <w:t>SKK Náchod A</w:t>
        <w:tab/>
        <w:t>468.75</w:t>
        <w:tab/>
        <w:t>311.0</w:t>
        <w:tab/>
        <w:t>157.8</w:t>
        <w:tab/>
        <w:t>4.0</w:t>
        <w:tab/>
        <w:t>2/3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Petr Doubek </w:t>
        <w:tab/>
        <w:t>SKK Náchod A</w:t>
        <w:tab/>
        <w:t>440.00</w:t>
        <w:tab/>
        <w:t>302.3</w:t>
        <w:tab/>
        <w:t>137.8</w:t>
        <w:tab/>
        <w:t>7.5</w:t>
        <w:tab/>
        <w:t>2/3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Anthony Šípek </w:t>
        <w:tab/>
        <w:t>TJ Jiskra Hylváty A</w:t>
        <w:tab/>
        <w:t>424.00</w:t>
        <w:tab/>
        <w:t>286.9</w:t>
        <w:tab/>
        <w:t>137.1</w:t>
        <w:tab/>
        <w:t>7.3</w:t>
        <w:tab/>
        <w:t>4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Vojtěch Morávek </w:t>
        <w:tab/>
        <w:t>TJ Jiskra Hylváty A</w:t>
        <w:tab/>
        <w:t>422.67</w:t>
        <w:tab/>
        <w:t>297.1</w:t>
        <w:tab/>
        <w:t>125.6</w:t>
        <w:tab/>
        <w:t>8.5</w:t>
        <w:tab/>
        <w:t>4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ichal Turek </w:t>
        <w:tab/>
        <w:t>TJ Lokomotiva Trutnov A</w:t>
        <w:tab/>
        <w:t>418.50</w:t>
        <w:tab/>
        <w:t>300.0</w:t>
        <w:tab/>
        <w:t>118.5</w:t>
        <w:tab/>
        <w:t>10.0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"/>
          <w:sz w:val="18"/>
        </w:rPr>
        <w:t xml:space="preserve">Karolína Kolářová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410.67</w:t>
        <w:tab/>
        <w:t>282.4</w:t>
        <w:tab/>
        <w:t>128.3</w:t>
        <w:tab/>
        <w:t>7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Lucie Zelinková </w:t>
        <w:tab/>
        <w:t>KK Svitavy A</w:t>
        <w:tab/>
        <w:t>404.00</w:t>
        <w:tab/>
        <w:t>289.0</w:t>
        <w:tab/>
        <w:t>115.0</w:t>
        <w:tab/>
        <w:t>12.0</w:t>
        <w:tab/>
        <w:t>4/5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Adam Krátký </w:t>
        <w:tab/>
        <w:t>KK Svitavy A</w:t>
        <w:tab/>
        <w:t>401.00</w:t>
        <w:tab/>
        <w:t>276.3</w:t>
        <w:tab/>
        <w:t>124.8</w:t>
        <w:tab/>
        <w:t>9.5</w:t>
        <w:tab/>
        <w:t>4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Kryštof Vavřín </w:t>
        <w:tab/>
        <w:t>TJ Jiskra Hylváty A</w:t>
        <w:tab/>
        <w:t>399.67</w:t>
        <w:tab/>
        <w:t>275.8</w:t>
        <w:tab/>
        <w:t>123.8</w:t>
        <w:tab/>
        <w:t>10.3</w:t>
        <w:tab/>
        <w:t>3/4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eoš Doležal </w:t>
        <w:tab/>
        <w:t>TJ Lokomotiva Trutnov A</w:t>
        <w:tab/>
        <w:t>381.38</w:t>
        <w:tab/>
        <w:t>279.3</w:t>
        <w:tab/>
        <w:t>102.1</w:t>
        <w:tab/>
        <w:t>12.8</w:t>
        <w:tab/>
        <w:t>4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Lukáš Hejčl </w:t>
        <w:tab/>
        <w:t>SKK Náchod A</w:t>
        <w:tab/>
        <w:t>381.17</w:t>
        <w:tab/>
        <w:t>263.0</w:t>
        <w:tab/>
        <w:t>118.2</w:t>
        <w:tab/>
        <w:t>12.8</w:t>
        <w:tab/>
        <w:t>2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Vojtěch Majer </w:t>
        <w:tab/>
        <w:t>SKK Náchod A</w:t>
        <w:tab/>
        <w:t>381.00</w:t>
        <w:tab/>
        <w:t>282.0</w:t>
        <w:tab/>
        <w:t>99.0</w:t>
        <w:tab/>
        <w:t>11.5</w:t>
        <w:tab/>
        <w:t>2/3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Vít Musil </w:t>
        <w:tab/>
        <w:t>TJ Tesla Pardubice A</w:t>
        <w:tab/>
        <w:t>376.78</w:t>
        <w:tab/>
        <w:t>263.1</w:t>
        <w:tab/>
        <w:t>113.7</w:t>
        <w:tab/>
        <w:t>12.7</w:t>
        <w:tab/>
        <w:t>3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Lucie Marešová </w:t>
        <w:tab/>
      </w:r>
      <w:r>
        <w:rPr>
          <w:rFonts w:cs=""/>
          <w:sz w:val="16"/>
        </w:rPr>
        <w:t>TJ Lokomotiva Č. Třebová A</w:t>
      </w:r>
      <w:r>
        <w:rPr/>
        <w:tab/>
        <w:t>370.33</w:t>
        <w:tab/>
        <w:t>271.4</w:t>
        <w:tab/>
        <w:t>98.9</w:t>
        <w:tab/>
        <w:t>15.3</w:t>
        <w:tab/>
        <w:t>4/4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atěj Kulich </w:t>
        <w:tab/>
        <w:t>TJ Lokomotiva Trutnov A</w:t>
        <w:tab/>
        <w:t>370.25</w:t>
        <w:tab/>
        <w:t>262.5</w:t>
        <w:tab/>
        <w:t>107.8</w:t>
        <w:tab/>
        <w:t>12.5</w:t>
        <w:tab/>
        <w:t>4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Lukáš Pail </w:t>
        <w:tab/>
        <w:t>KK Svitavy A</w:t>
        <w:tab/>
        <w:t>364.40</w:t>
        <w:tab/>
        <w:t>261.6</w:t>
        <w:tab/>
        <w:t>102.8</w:t>
        <w:tab/>
        <w:t>17.1</w:t>
        <w:tab/>
        <w:t>5/5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55.38</w:t>
        <w:tab/>
        <w:t>257.4</w:t>
        <w:tab/>
        <w:t>98.0</w:t>
        <w:tab/>
        <w:t>14.6</w:t>
        <w:tab/>
        <w:t>4/4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Kamil Dvořák </w:t>
        <w:tab/>
        <w:t>TJ Tesla Pardubice A</w:t>
        <w:tab/>
        <w:t>352.56</w:t>
        <w:tab/>
        <w:t>256.9</w:t>
        <w:tab/>
        <w:t>95.7</w:t>
        <w:tab/>
        <w:t>12.6</w:t>
        <w:tab/>
        <w:t>3/3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338.88</w:t>
        <w:tab/>
        <w:t>253.3</w:t>
        <w:tab/>
        <w:t>85.6</w:t>
        <w:tab/>
        <w:t>17.6</w:t>
        <w:tab/>
        <w:t>4/4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onika Nováková </w:t>
        <w:tab/>
        <w:t>TJ Tesla Pardubice A</w:t>
        <w:tab/>
        <w:t>338.75</w:t>
        <w:tab/>
        <w:t>247.2</w:t>
        <w:tab/>
        <w:t>91.6</w:t>
        <w:tab/>
        <w:t>18.5</w:t>
        <w:tab/>
        <w:t>3/3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artin Jireček </w:t>
        <w:tab/>
        <w:t>SKK Náchod A</w:t>
        <w:tab/>
        <w:t>337.50</w:t>
        <w:tab/>
        <w:t>254.0</w:t>
        <w:tab/>
        <w:t>83.5</w:t>
        <w:tab/>
        <w:t>20.5</w:t>
        <w:tab/>
        <w:t>2/3</w:t>
        <w:tab/>
        <w:t>(3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Kamila Bodorová </w:t>
        <w:tab/>
        <w:t>KK V. Mýto A</w:t>
        <w:tab/>
        <w:t>317.63</w:t>
        <w:tab/>
        <w:t>239.3</w:t>
        <w:tab/>
        <w:t>78.4</w:t>
        <w:tab/>
        <w:t>20.3</w:t>
        <w:tab/>
        <w:t>4/4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SKK Náchod A</w:t>
        <w:tab/>
        <w:t>473.00</w:t>
        <w:tab/>
        <w:t>324.0</w:t>
        <w:tab/>
        <w:t>149.0</w:t>
        <w:tab/>
        <w:t>4.0</w:t>
        <w:tab/>
        <w:t>1/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ián Bodor </w:t>
        <w:tab/>
        <w:t>KK V. Mýto A</w:t>
        <w:tab/>
        <w:t>463.00</w:t>
        <w:tab/>
        <w:t>295.0</w:t>
        <w:tab/>
        <w:t>168.0</w:t>
        <w:tab/>
        <w:t>4.0</w:t>
        <w:tab/>
        <w:t>1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SKK Náchod A</w:t>
        <w:tab/>
        <w:t>452.00</w:t>
        <w:tab/>
        <w:t>311.0</w:t>
        <w:tab/>
        <w:t>141.0</w:t>
        <w:tab/>
        <w:t>3.0</w:t>
        <w:tab/>
        <w:t>1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ízdal </w:t>
        <w:tab/>
        <w:t>KK Svitavy A</w:t>
        <w:tab/>
        <w:t>402.75</w:t>
        <w:tab/>
        <w:t>277.5</w:t>
        <w:tab/>
        <w:t>125.3</w:t>
        <w:tab/>
        <w:t>8.3</w:t>
        <w:tab/>
        <w:t>2/5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Komprs </w:t>
        <w:tab/>
        <w:t>TJ Jiskra Hylváty A</w:t>
        <w:tab/>
        <w:t>364.50</w:t>
        <w:tab/>
        <w:t>268.0</w:t>
        <w:tab/>
        <w:t>96.5</w:t>
        <w:tab/>
        <w:t>13.5</w:t>
        <w:tab/>
        <w:t>2/4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3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okvenc </w:t>
        <w:tab/>
        <w:t>KK V. Mýto A</w:t>
        <w:tab/>
        <w:t>339.00</w:t>
        <w:tab/>
        <w:t>250.0</w:t>
        <w:tab/>
        <w:t>89.0</w:t>
        <w:tab/>
        <w:t>13.0</w:t>
        <w:tab/>
        <w:t>1/4</w:t>
        <w:tab/>
        <w:t>(3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35.75</w:t>
        <w:tab/>
        <w:t>259.5</w:t>
        <w:tab/>
        <w:t>76.3</w:t>
        <w:tab/>
        <w:t>20.0</w:t>
        <w:tab/>
        <w:t>2/4</w:t>
        <w:tab/>
        <w:t>(3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reš </w:t>
        <w:tab/>
      </w:r>
      <w:r>
        <w:rPr>
          <w:rFonts w:cs=""/>
          <w:color w:val="808080"/>
          <w:sz w:val="18"/>
        </w:rPr>
        <w:t>TJ Lokomotiva Č. Třebová A</w:t>
      </w:r>
      <w:r>
        <w:rPr>
          <w:color w:val="808080"/>
        </w:rPr>
        <w:tab/>
        <w:t>332.00</w:t>
        <w:tab/>
        <w:t>261.0</w:t>
        <w:tab/>
        <w:t>71.0</w:t>
        <w:tab/>
        <w:t>18.0</w:t>
        <w:tab/>
        <w:t>1/4</w:t>
        <w:tab/>
        <w:t>(3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3</w:t>
        <w:tab/>
        <w:t>(275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1.2023</w:t>
        <w:tab/>
        <w:t>ne</w:t>
        <w:tab/>
        <w:t>9:00</w:t>
        <w:tab/>
        <w:t>TJ Lokomotiva Č. Třebová A - TJ Lokomotiva Trutnov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1.2023</w:t>
        <w:tab/>
        <w:t>ne</w:t>
        <w:tab/>
        <w:t>9:00</w:t>
        <w:tab/>
        <w:t>KK V. Mýto A - SKK Náchod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1.2023</w:t>
        <w:tab/>
        <w:t>ne</w:t>
        <w:tab/>
        <w:t>9:00</w:t>
        <w:tab/>
        <w:t>KK Svitavy A - TJ Tesla Pardub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TJ Jiskra Hylváty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3609211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decimal" w:pos="9544" w:leader="none"/>
        <w:tab w:val="left" w:pos="960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9544"/>
        <w:tab w:val="clear" w:pos="96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3.7.2$Linux_X86_64 LibreOffice_project/30$Build-2</Application>
  <AppVersion>15.0000</AppVersion>
  <Pages>3</Pages>
  <Words>901</Words>
  <Characters>3895</Characters>
  <CharactersWithSpaces>4909</CharactersWithSpaces>
  <Paragraphs>14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2-05T18:05:09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